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54" w:rsidRDefault="00574FEE" w:rsidP="00E30633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</w:t>
      </w:r>
      <w:r w:rsidR="00E32E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</w:t>
      </w:r>
      <w:r w:rsidR="00FC2C5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4F20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F73319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B3757D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октябр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302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5"/>
        <w:gridCol w:w="609"/>
        <w:gridCol w:w="18"/>
        <w:gridCol w:w="4818"/>
        <w:gridCol w:w="51"/>
        <w:gridCol w:w="2872"/>
        <w:gridCol w:w="51"/>
        <w:gridCol w:w="2824"/>
        <w:gridCol w:w="54"/>
        <w:gridCol w:w="2836"/>
      </w:tblGrid>
      <w:tr w:rsidR="00574FEE" w:rsidRPr="006112E4" w:rsidTr="00C060BB">
        <w:trPr>
          <w:trHeight w:hRule="exact" w:val="908"/>
          <w:tblHeader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C060BB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855FCD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6E7BE0" w:rsidTr="00E50F0A">
        <w:trPr>
          <w:trHeight w:val="97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E0" w:rsidRDefault="006E7BE0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 w:rsidP="00F24559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E0" w:rsidRDefault="006E7BE0" w:rsidP="0082179C">
            <w:pPr>
              <w:tabs>
                <w:tab w:val="left" w:pos="504"/>
                <w:tab w:val="center" w:pos="132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7BE0" w:rsidRDefault="006E7BE0" w:rsidP="00CF0758">
            <w:pPr>
              <w:tabs>
                <w:tab w:val="left" w:pos="504"/>
                <w:tab w:val="center" w:pos="13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  <w:p w:rsidR="006E7BE0" w:rsidRDefault="006E7BE0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E7BE0" w:rsidTr="00E50F0A">
        <w:trPr>
          <w:trHeight w:val="69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E0" w:rsidRDefault="006E7BE0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Pr="00EA6923" w:rsidRDefault="006E7BE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завучей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BE0" w:rsidRDefault="006E7BE0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6E7BE0" w:rsidTr="00E50F0A">
        <w:trPr>
          <w:trHeight w:val="69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E0" w:rsidRDefault="006E7BE0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Pr="00EA6923" w:rsidRDefault="006E7BE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 w:rsidP="006E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4E19AA" w:rsidRPr="00B80FB5" w:rsidTr="00C060BB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AA" w:rsidRPr="0073703B" w:rsidRDefault="004E19AA" w:rsidP="004E19A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D822B6" w:rsidRPr="00500510" w:rsidTr="00C060BB">
        <w:trPr>
          <w:trHeight w:val="3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B6" w:rsidRDefault="00D822B6" w:rsidP="00D822B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B6" w:rsidRPr="00C41417" w:rsidRDefault="00D822B6" w:rsidP="00D822B6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Р2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B6" w:rsidRPr="00C41417" w:rsidRDefault="00D822B6" w:rsidP="00D822B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дошкольного возрас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B6" w:rsidRPr="00C41417" w:rsidRDefault="00D822B6" w:rsidP="00D8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  <w:p w:rsidR="00D822B6" w:rsidRPr="00C41417" w:rsidRDefault="00D822B6" w:rsidP="00D8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B6" w:rsidRPr="00C41417" w:rsidRDefault="00D822B6" w:rsidP="00D8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B6" w:rsidRPr="00C41417" w:rsidRDefault="00D822B6" w:rsidP="00D822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ДОУ</w:t>
            </w:r>
          </w:p>
        </w:tc>
      </w:tr>
      <w:tr w:rsidR="00006E5B" w:rsidRPr="00500510" w:rsidTr="00C060BB">
        <w:trPr>
          <w:trHeight w:val="77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5B" w:rsidRDefault="00006E5B" w:rsidP="00006E5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B" w:rsidRPr="0073703B" w:rsidRDefault="00006E5B" w:rsidP="00006E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B" w:rsidRPr="00BE4162" w:rsidRDefault="00006E5B" w:rsidP="00F2455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формирование и предоставление в МО КК статистической отчётности ОО-1 и 1-НД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B" w:rsidRPr="00BE4162" w:rsidRDefault="00006E5B" w:rsidP="00006E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3DEC">
              <w:rPr>
                <w:rFonts w:ascii="Times New Roman" w:hAnsi="Times New Roman" w:cs="Times New Roman"/>
                <w:sz w:val="24"/>
                <w:szCs w:val="24"/>
              </w:rPr>
              <w:t>огласно графику</w:t>
            </w:r>
            <w:bookmarkStart w:id="0" w:name="_GoBack"/>
            <w:bookmarkEnd w:id="0"/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B" w:rsidRDefault="00006E5B" w:rsidP="00006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006E5B" w:rsidRDefault="00006E5B" w:rsidP="00006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  <w:p w:rsidR="00006E5B" w:rsidRPr="00BE4162" w:rsidRDefault="00006E5B" w:rsidP="00006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B" w:rsidRPr="00BE4162" w:rsidRDefault="00006E5B" w:rsidP="0000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85DF8" w:rsidRPr="00500510" w:rsidTr="00C060BB">
        <w:trPr>
          <w:trHeight w:val="3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F8" w:rsidRDefault="00785DF8" w:rsidP="00785DF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8" w:rsidRPr="0073703B" w:rsidRDefault="00785DF8" w:rsidP="00785D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8" w:rsidRPr="00BE4162" w:rsidRDefault="00785DF8" w:rsidP="00785D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специальный опрос населения о качестве оказываемых муниципальных услуг в сфере образов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8" w:rsidRPr="00BE4162" w:rsidRDefault="00785DF8" w:rsidP="00785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0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8" w:rsidRDefault="00785DF8" w:rsidP="00785D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К.О.</w:t>
            </w:r>
          </w:p>
          <w:p w:rsidR="00785DF8" w:rsidRPr="00BE4162" w:rsidRDefault="00785DF8" w:rsidP="00785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8" w:rsidRPr="00BE4162" w:rsidRDefault="00785DF8" w:rsidP="00785D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, родители (законные представители)</w:t>
            </w:r>
          </w:p>
        </w:tc>
      </w:tr>
      <w:tr w:rsidR="005840F5" w:rsidRPr="00500510" w:rsidTr="00C060BB">
        <w:trPr>
          <w:trHeight w:val="3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F5" w:rsidRDefault="00F24559" w:rsidP="005840F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F5" w:rsidRPr="0073703B" w:rsidRDefault="005840F5" w:rsidP="005840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F5" w:rsidRDefault="005840F5" w:rsidP="005840F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планов работ с одаренными детьм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F5" w:rsidRDefault="005840F5" w:rsidP="005840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F5" w:rsidRDefault="005840F5" w:rsidP="0058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F5" w:rsidRDefault="005840F5" w:rsidP="0058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ВР</w:t>
            </w:r>
          </w:p>
        </w:tc>
      </w:tr>
      <w:tr w:rsidR="005840F5" w:rsidRPr="00500510" w:rsidTr="00C060BB">
        <w:trPr>
          <w:trHeight w:val="3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F5" w:rsidRDefault="00F24559" w:rsidP="005840F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F5" w:rsidRPr="00706D79" w:rsidRDefault="005840F5" w:rsidP="005840F5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F5" w:rsidRPr="007A041C" w:rsidRDefault="005840F5" w:rsidP="005840F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41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об участии обучающихся в мероприятиях различного уровн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F5" w:rsidRPr="00F87045" w:rsidRDefault="005840F5" w:rsidP="005840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F5" w:rsidRPr="007A041C" w:rsidRDefault="005840F5" w:rsidP="0058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196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C6319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F5" w:rsidRPr="007A041C" w:rsidRDefault="005840F5" w:rsidP="0058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1C">
              <w:rPr>
                <w:rFonts w:ascii="Times New Roman" w:hAnsi="Times New Roman" w:cs="Times New Roman"/>
                <w:sz w:val="24"/>
                <w:szCs w:val="24"/>
              </w:rPr>
              <w:t>Ответственные по работе с базой данных «Одаренные дети Красноярья»</w:t>
            </w:r>
          </w:p>
        </w:tc>
      </w:tr>
      <w:tr w:rsidR="006E1527" w:rsidRPr="00500510" w:rsidTr="00C060BB">
        <w:trPr>
          <w:trHeight w:val="3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7" w:rsidRDefault="00F24559" w:rsidP="006E152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27" w:rsidRPr="00706D79" w:rsidRDefault="006E1527" w:rsidP="006E152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27" w:rsidRPr="00850475" w:rsidRDefault="006E1527" w:rsidP="006E1527">
            <w:pPr>
              <w:tabs>
                <w:tab w:val="left" w:pos="2188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истемы образования за 2023 год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27" w:rsidRPr="00850475" w:rsidRDefault="006E1527" w:rsidP="006E1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27" w:rsidRDefault="006E1527" w:rsidP="006E1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6E1527" w:rsidRDefault="006E1527" w:rsidP="006E1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E1527" w:rsidRPr="00850475" w:rsidRDefault="006E1527" w:rsidP="006E1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27" w:rsidRPr="00850475" w:rsidRDefault="006E1527" w:rsidP="006E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 </w:t>
            </w:r>
          </w:p>
        </w:tc>
      </w:tr>
      <w:tr w:rsidR="00F24559" w:rsidRPr="00500510" w:rsidTr="00C060BB">
        <w:trPr>
          <w:trHeight w:val="3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59" w:rsidRPr="00706D79" w:rsidRDefault="00F24559" w:rsidP="00F2455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876CBC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Экспертиза утвержденных рабочих программ воспитания ДОУ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876CBC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876CBC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677B0B" w:rsidRDefault="00F24559" w:rsidP="00F24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F24559" w:rsidRPr="00500510" w:rsidTr="00C060BB">
        <w:trPr>
          <w:trHeight w:val="51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D16A09" w:rsidRDefault="00F24559" w:rsidP="00F24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C41417" w:rsidRDefault="00F24559" w:rsidP="00F245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C41417" w:rsidRDefault="00F24559" w:rsidP="00F24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C41417" w:rsidRDefault="00F24559" w:rsidP="00F24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C41417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F24559" w:rsidRPr="00500510" w:rsidTr="00C060BB">
        <w:trPr>
          <w:trHeight w:val="3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D16A09" w:rsidRDefault="00F24559" w:rsidP="00F24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6631CF" w:rsidRDefault="00F24559" w:rsidP="00F24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хвата детей дополнительным образованием</w:t>
            </w:r>
            <w:r w:rsidRPr="006B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езе каждого образовательного учрежд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79769D" w:rsidRDefault="00F24559" w:rsidP="00F245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79769D" w:rsidRDefault="00F24559" w:rsidP="00F24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79769D" w:rsidRDefault="00F24559" w:rsidP="0060234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24559" w:rsidRPr="00500510" w:rsidTr="00C060BB">
        <w:trPr>
          <w:trHeight w:val="3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D16A09" w:rsidRDefault="00F24559" w:rsidP="00F24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6631CF" w:rsidRDefault="00F24559" w:rsidP="00F24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зачисления обучающихся на программы дополнительного образования в АИС «Навигатор»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79769D" w:rsidRDefault="00F24559" w:rsidP="00F245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59" w:rsidRPr="0079769D" w:rsidRDefault="00F24559" w:rsidP="00F245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79769D" w:rsidRDefault="00F24559" w:rsidP="00F24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79769D" w:rsidRDefault="00F24559" w:rsidP="0060234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24559" w:rsidRPr="00B80FB5" w:rsidTr="00C060BB">
        <w:trPr>
          <w:trHeight w:val="13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8919CB" w:rsidRDefault="00F24559" w:rsidP="00F2455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Контрольно-инспекционная деятельность</w:t>
            </w:r>
          </w:p>
        </w:tc>
      </w:tr>
      <w:tr w:rsidR="00F24559" w:rsidRPr="0068235F" w:rsidTr="00C060BB">
        <w:trPr>
          <w:trHeight w:val="7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D40FE1" w:rsidRDefault="00F24559" w:rsidP="00F2455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2A6AF1" w:rsidRDefault="00F24559" w:rsidP="00F2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я ежемесячной оперативной информации об обучающихся, состоящих на различных видах учета, систематически пропускающие учебные занят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9F3C0F" w:rsidRDefault="00F24559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60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24559" w:rsidRPr="0068235F" w:rsidTr="00C060BB">
        <w:trPr>
          <w:trHeight w:val="7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D40FE1" w:rsidRDefault="00F24559" w:rsidP="00F2455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2A6AF1" w:rsidRDefault="00F24559" w:rsidP="00F2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E258F0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:rsidR="00F24559" w:rsidRPr="009F3C0F" w:rsidRDefault="00F24559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60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24559" w:rsidRPr="00B80FB5" w:rsidTr="00C060BB">
        <w:trPr>
          <w:trHeight w:val="68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AC121C" w:rsidRDefault="00F24559" w:rsidP="00F24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дополнительного образования в ОУ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9769D" w:rsidRDefault="00F24559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9769D" w:rsidRDefault="00F24559" w:rsidP="00F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9769D" w:rsidRDefault="00F24559" w:rsidP="0060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24559" w:rsidRPr="00B80FB5" w:rsidTr="00C060BB">
        <w:trPr>
          <w:trHeight w:val="68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AC121C" w:rsidRDefault="00F24559" w:rsidP="00F24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числения обучающихся на программы дополнительного образования в АИС «Навигатор», выдача сертифик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ифицированного финансиров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9769D" w:rsidRDefault="00F24559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9769D" w:rsidRDefault="00F24559" w:rsidP="00F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48" w:rsidRDefault="00F24559" w:rsidP="0060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24559" w:rsidRPr="00AC121C" w:rsidRDefault="00F24559" w:rsidP="0060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</w:tr>
      <w:tr w:rsidR="00FC3C37" w:rsidRPr="00B80FB5" w:rsidTr="00C060BB">
        <w:trPr>
          <w:trHeight w:val="68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7" w:rsidRDefault="00FC3C37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7" w:rsidRPr="00706D79" w:rsidRDefault="00FC3C37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7" w:rsidRDefault="00573904" w:rsidP="00F24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в ОУ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7" w:rsidRDefault="00573904" w:rsidP="00573904">
            <w:pPr>
              <w:tabs>
                <w:tab w:val="left" w:pos="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я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573904" w:rsidRDefault="00573904" w:rsidP="00573904">
            <w:pPr>
              <w:tabs>
                <w:tab w:val="left" w:pos="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04" w:rsidRPr="0079769D" w:rsidRDefault="00573904" w:rsidP="00573904">
            <w:pPr>
              <w:tabs>
                <w:tab w:val="left" w:pos="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7" w:rsidRDefault="00573904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573904" w:rsidRDefault="00573904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573904" w:rsidRDefault="00573904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73904" w:rsidRPr="0079769D" w:rsidRDefault="00573904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7" w:rsidRDefault="00573904" w:rsidP="0057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24559" w:rsidRPr="00B80FB5" w:rsidTr="00C060BB">
        <w:trPr>
          <w:trHeight w:val="43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F24559" w:rsidRPr="00B80FB5" w:rsidTr="00C060BB">
        <w:trPr>
          <w:trHeight w:val="43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559" w:rsidRPr="004B3B5E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ED0203" w:rsidRDefault="00F24559" w:rsidP="00F24559">
            <w:pPr>
              <w:pStyle w:val="a6"/>
              <w:spacing w:before="0" w:beforeAutospacing="0" w:after="0" w:afterAutospacing="0"/>
            </w:pPr>
            <w:r w:rsidRPr="00EA5651">
              <w:t>III Всероссийский Чемпионат по финансовой грамотности среди</w:t>
            </w:r>
            <w:r>
              <w:t xml:space="preserve"> лиц пенсионного возрас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4</w:t>
            </w:r>
          </w:p>
          <w:p w:rsidR="00F24559" w:rsidRDefault="00F24559" w:rsidP="00F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  <w:p w:rsidR="00F24559" w:rsidRPr="00ED0203" w:rsidRDefault="00F24559" w:rsidP="00F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ШМО ДЮЦ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E1FF3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F3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7E1FF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24559" w:rsidRPr="00ED0203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  <w:p w:rsidR="00F24559" w:rsidRPr="00ED0203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F24559" w:rsidRPr="00B80FB5" w:rsidTr="00C060BB">
        <w:trPr>
          <w:trHeight w:val="43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59" w:rsidRPr="00D40FE1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жественное мероприятие, посвященное празднованию Дня дошкольного работника и Дня учител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  <w:p w:rsidR="00F24559" w:rsidRDefault="00F24559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дом культуры с. Холмогорское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tabs>
                <w:tab w:val="left" w:pos="41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, ДОУ, ДО</w:t>
            </w:r>
          </w:p>
        </w:tc>
      </w:tr>
      <w:tr w:rsidR="00F24559" w:rsidRPr="00B80FB5" w:rsidTr="00C060BB">
        <w:trPr>
          <w:trHeight w:val="43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инициативное бюджетирование</w:t>
            </w:r>
          </w:p>
          <w:p w:rsidR="00F2455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ая компания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 18.09.2024</w:t>
            </w:r>
          </w:p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09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педагоги, обучающиеся </w:t>
            </w: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24559" w:rsidRPr="00B80FB5" w:rsidTr="00C060BB">
        <w:trPr>
          <w:trHeight w:val="43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инициативное бюджетирование</w:t>
            </w:r>
          </w:p>
          <w:p w:rsidR="00F2455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(с пакетом документов) на участие в конкурсном отбор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 14.10.2024</w:t>
            </w:r>
          </w:p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15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ура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.А.</w:t>
            </w:r>
          </w:p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ура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.А.</w:t>
            </w:r>
          </w:p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и ОУ</w:t>
            </w:r>
          </w:p>
        </w:tc>
      </w:tr>
      <w:tr w:rsidR="00C060BB" w:rsidRPr="00B80FB5" w:rsidTr="00C060BB">
        <w:trPr>
          <w:trHeight w:val="43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B" w:rsidRDefault="00C060BB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B" w:rsidRPr="00706D79" w:rsidRDefault="00C060BB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B" w:rsidRDefault="00492CCE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</w:t>
            </w:r>
            <w:r w:rsidR="00C060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C060B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щеобразовательных учрежден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36" w:rsidRPr="00747EC5" w:rsidRDefault="00747EC5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  <w:r w:rsidR="004A2736" w:rsidRPr="00747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0.2024</w:t>
            </w:r>
          </w:p>
          <w:p w:rsidR="00C060BB" w:rsidRDefault="00492CCE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КУ УО ШМО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B" w:rsidRDefault="00C060BB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бочая группа </w:t>
            </w:r>
          </w:p>
          <w:p w:rsidR="00C060BB" w:rsidRDefault="00C060BB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КУ УО ШМО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B" w:rsidRDefault="00C060BB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и ОУ</w:t>
            </w:r>
          </w:p>
        </w:tc>
      </w:tr>
      <w:tr w:rsidR="006E7BE0" w:rsidRPr="00B80FB5" w:rsidTr="00C060BB">
        <w:trPr>
          <w:trHeight w:val="43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E0" w:rsidRDefault="006027DD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Pr="00706D79" w:rsidRDefault="006E7BE0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окружных методических объединений (ОМО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7B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10.2024</w:t>
            </w:r>
          </w:p>
          <w:p w:rsidR="00374532" w:rsidRPr="006E7BE0" w:rsidRDefault="00374532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алтат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раторы, руководители ОМО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E0" w:rsidRDefault="006E7BE0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ОУ, ДОУ, ДО</w:t>
            </w:r>
          </w:p>
        </w:tc>
      </w:tr>
      <w:tr w:rsidR="00492CCE" w:rsidRPr="00B80FB5" w:rsidTr="00C060BB">
        <w:trPr>
          <w:trHeight w:val="43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CE" w:rsidRDefault="006027DD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CE" w:rsidRPr="00706D79" w:rsidRDefault="00492CCE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CE" w:rsidRDefault="00492CCE" w:rsidP="00492C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защита программ развития общеобразовательных учреждений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CE" w:rsidRDefault="00492CCE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0.10.2024</w:t>
            </w:r>
          </w:p>
          <w:p w:rsidR="00492CCE" w:rsidRDefault="00492CCE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CE" w:rsidRDefault="00492CCE" w:rsidP="006C43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CE" w:rsidRDefault="006C438A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и ОУ заместители директоров по УВР, ВР</w:t>
            </w:r>
          </w:p>
        </w:tc>
      </w:tr>
      <w:tr w:rsidR="00F24559" w:rsidRPr="00B80FB5" w:rsidTr="00C060BB">
        <w:trPr>
          <w:trHeight w:val="43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6027DD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Функциональная грамотность: подходы к конструированию проблемной ситуаци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E25650" w:rsidRDefault="00F24559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РМА</w:t>
            </w:r>
          </w:p>
          <w:p w:rsidR="00F24559" w:rsidRPr="00E25650" w:rsidRDefault="00F24559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E25650" w:rsidRDefault="00F24559" w:rsidP="00F24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0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F24559" w:rsidRPr="00B80FB5" w:rsidTr="00C060BB">
        <w:trPr>
          <w:trHeight w:val="43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6027DD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 и формирование сборника «Лидеры образования»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О</w:t>
            </w:r>
          </w:p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, ДОУ, ДО</w:t>
            </w:r>
          </w:p>
        </w:tc>
      </w:tr>
      <w:tr w:rsidR="00F24559" w:rsidRPr="00B80FB5" w:rsidTr="00C060BB">
        <w:trPr>
          <w:trHeight w:val="43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6027DD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и работа с ИОМ педагогических работников ОУ на платформе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 ОУ</w:t>
            </w:r>
          </w:p>
        </w:tc>
      </w:tr>
      <w:tr w:rsidR="00F24559" w:rsidRPr="00B80FB5" w:rsidTr="00C060BB">
        <w:trPr>
          <w:trHeight w:val="43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6027DD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обучения педагогических работников на курсах повышения квалификации и треках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ие работники ОУ</w:t>
            </w:r>
          </w:p>
        </w:tc>
      </w:tr>
      <w:tr w:rsidR="00F24559" w:rsidRPr="00B80FB5" w:rsidTr="00C060BB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706D7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Методическая деятельность</w:t>
            </w:r>
          </w:p>
        </w:tc>
      </w:tr>
      <w:tr w:rsidR="00F24559" w:rsidRPr="00B80FB5" w:rsidTr="00C060BB">
        <w:trPr>
          <w:trHeight w:val="63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B769CF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602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воспитателями, педагогами проходящими аттестацию в ноябр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E0D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01E0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F24559" w:rsidRPr="00B80FB5" w:rsidTr="00C060BB">
        <w:trPr>
          <w:trHeight w:val="18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602348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B769CF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регистрация и организация экспертизы аттестационных материалов на аттестацию педагогических работников ОУ в ноябр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E0D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01E0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C93F3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F24559" w:rsidRPr="00B80FB5" w:rsidTr="00C060BB">
        <w:trPr>
          <w:trHeight w:val="64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602348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B769CF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вновь прибывшими педагогическими работниками по вопросам образования и</w:t>
            </w:r>
            <w:r w:rsidR="0060234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C93F3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F24559" w:rsidRPr="00B80FB5" w:rsidTr="00C060BB">
        <w:trPr>
          <w:trHeight w:val="2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602348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B769CF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12252A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участников образовательного процесса по вопросам проведения ГИА-202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12252A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ева Н.С.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12252A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24559" w:rsidRPr="00B80FB5" w:rsidTr="00C060BB">
        <w:trPr>
          <w:trHeight w:val="2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602348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B769CF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12252A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ш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едших в список ШНОР и ШНСУ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12252A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12252A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24559" w:rsidRPr="00B80FB5" w:rsidTr="00C060BB">
        <w:trPr>
          <w:trHeight w:val="2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602348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B769CF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в образовательных учреждениях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педагоги, методисты </w:t>
            </w: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24559" w:rsidRPr="00B80FB5" w:rsidTr="00C060BB">
        <w:trPr>
          <w:trHeight w:val="2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602348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B769CF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с молодыми педагогам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E0D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01E0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F24559" w:rsidRPr="00B80FB5" w:rsidTr="00C060BB">
        <w:trPr>
          <w:trHeight w:val="2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Default="00602348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B769CF" w:rsidRDefault="00F24559" w:rsidP="00F24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Default="00F24559" w:rsidP="00F2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объединений в образовательных учреждениях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9" w:rsidRPr="00706D79" w:rsidRDefault="00F24559" w:rsidP="00F24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F24559" w:rsidRPr="00B80FB5" w:rsidTr="00C060BB">
        <w:trPr>
          <w:trHeight w:val="33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9" w:rsidRPr="00706D79" w:rsidRDefault="00F24559" w:rsidP="00F2455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4B4ECD" w:rsidRPr="00B80FB5" w:rsidTr="00C060BB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ECD" w:rsidRPr="00706D79" w:rsidRDefault="004B4ECD" w:rsidP="004B4EC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  <w:r w:rsidRPr="002B1373">
              <w:rPr>
                <w:sz w:val="24"/>
                <w:szCs w:val="24"/>
              </w:rPr>
              <w:t>Е-2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706D79" w:rsidRDefault="004B4ECD" w:rsidP="004B4EC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120D04">
              <w:rPr>
                <w:sz w:val="24"/>
                <w:szCs w:val="24"/>
              </w:rPr>
              <w:t xml:space="preserve">Всероссийская </w:t>
            </w:r>
            <w:r>
              <w:rPr>
                <w:sz w:val="24"/>
                <w:szCs w:val="24"/>
              </w:rPr>
              <w:t>олимпиада школьников (школьный этап</w:t>
            </w:r>
            <w:r w:rsidRPr="00120D04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6A05A4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:rsidR="004B4ECD" w:rsidRPr="006A05A4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6A05A4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B4ECD" w:rsidRPr="00B80FB5" w:rsidTr="00C060BB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ECD" w:rsidRPr="002B1373" w:rsidRDefault="004B4ECD" w:rsidP="004B4EC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ED0203" w:rsidRDefault="004B4ECD" w:rsidP="004B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пожилых люде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ED0203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B4ECD" w:rsidRPr="00ED0203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ED0203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4B4ECD" w:rsidRPr="00B80FB5" w:rsidTr="00492CCE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ECD" w:rsidRPr="00706D79" w:rsidRDefault="004B4ECD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Pr="006631CF" w:rsidRDefault="004B4ECD" w:rsidP="004B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CF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их творческих проектов «Красноярский край: новейшая история», посвященный 90-летию со дня образования Красноярского кр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.10. 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4B4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4B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4B4ECD" w:rsidRDefault="004B4ECD" w:rsidP="004B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4B4ECD" w:rsidRPr="00B80FB5" w:rsidTr="004B4ECD">
        <w:trPr>
          <w:trHeight w:val="135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CF0758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ECD" w:rsidRPr="00706D79" w:rsidRDefault="004B4ECD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Pr="006631CF" w:rsidRDefault="004B4ECD" w:rsidP="004B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CF">
              <w:rPr>
                <w:rFonts w:ascii="Times New Roman" w:hAnsi="Times New Roman" w:cs="Times New Roman"/>
                <w:sz w:val="24"/>
                <w:szCs w:val="24"/>
              </w:rPr>
              <w:t>Туристический слет обучающихся общеобразовательных учреждений Шарыповского муниципального округ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 2024</w:t>
            </w:r>
          </w:p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озера и деревни Линево 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4B4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М. 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4B4ECD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4B4ECD" w:rsidRPr="00B80FB5" w:rsidTr="00492CCE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CF0758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ECD" w:rsidRPr="00706D79" w:rsidRDefault="004B4ECD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Pr="006631CF" w:rsidRDefault="004B4ECD" w:rsidP="004B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CF">
              <w:rPr>
                <w:rFonts w:ascii="Times New Roman" w:hAnsi="Times New Roman" w:cs="Times New Roman"/>
                <w:sz w:val="24"/>
                <w:szCs w:val="24"/>
              </w:rPr>
              <w:t>Финальный этап краевого молодежного форума «Научно- технический потенциал Сибир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4B4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4B4ECD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4B4ECD" w:rsidRPr="00B80FB5" w:rsidTr="00C060BB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CF0758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ECD" w:rsidRPr="00706D79" w:rsidRDefault="004B4ECD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144AFE" w:rsidRDefault="004B4ECD" w:rsidP="004B4ECD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 w:rsidRPr="00A02C40">
              <w:rPr>
                <w:color w:val="000000"/>
                <w:sz w:val="24"/>
                <w:szCs w:val="24"/>
              </w:rPr>
              <w:t>Социально-психологическое тестирование обучающихс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CA151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Default="004B4ECD" w:rsidP="004B4E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обучающиеся</w:t>
            </w:r>
          </w:p>
        </w:tc>
      </w:tr>
      <w:tr w:rsidR="004B4ECD" w:rsidRPr="00B80FB5" w:rsidTr="00C060BB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CF0758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ECD" w:rsidRPr="00706D79" w:rsidRDefault="004B4ECD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Pr="006631CF" w:rsidRDefault="004B4ECD" w:rsidP="004B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й акции «Обелиск»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Pr="009268F9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0. 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Pr="009268F9" w:rsidRDefault="004B4ECD" w:rsidP="004B4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4B4ECD" w:rsidRPr="009268F9" w:rsidRDefault="004B4ECD" w:rsidP="00E50F0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4B4ECD" w:rsidRPr="00B80FB5" w:rsidTr="004A2736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CF0758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ECD" w:rsidRPr="00706D79" w:rsidRDefault="004B4ECD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ED0203" w:rsidRDefault="004B4ECD" w:rsidP="004B4ECD">
            <w:pPr>
              <w:pStyle w:val="a6"/>
              <w:spacing w:before="0" w:beforeAutospacing="0" w:after="0" w:afterAutospacing="0"/>
            </w:pPr>
            <w:r>
              <w:t>Мероприятия, посвященные Дню отца в Росс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ED0203" w:rsidRDefault="004B4ECD" w:rsidP="004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B4ECD" w:rsidRPr="00ED0203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ED0203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4B4ECD" w:rsidRPr="00B80FB5" w:rsidTr="00492CCE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CF0758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ECD" w:rsidRPr="005356FA" w:rsidRDefault="004B4ECD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Pr="00AA7EC7" w:rsidRDefault="004B4ECD" w:rsidP="004B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тских мастер-классов художественной направленности «Дети-детям», посвященного году «Семьи», 1 этап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0.2024</w:t>
            </w:r>
          </w:p>
          <w:p w:rsidR="004B4ECD" w:rsidRPr="00AA7EC7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7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A913F2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EC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Pr="00AA7EC7" w:rsidRDefault="004B4ECD" w:rsidP="004B4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 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Pr="00AA7EC7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7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4B4ECD" w:rsidRPr="00AA7EC7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7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4B4ECD" w:rsidRPr="00B80FB5" w:rsidTr="00C060BB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CF0758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ECD" w:rsidRPr="005356FA" w:rsidRDefault="004B4ECD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ED0203" w:rsidRDefault="004B4ECD" w:rsidP="004B4ECD">
            <w:pPr>
              <w:pStyle w:val="a6"/>
              <w:spacing w:before="0" w:beforeAutospacing="0" w:after="0" w:afterAutospacing="0"/>
            </w:pPr>
            <w:r>
              <w:t xml:space="preserve">Международный день школьных библиотек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ED0203" w:rsidRDefault="004B4ECD" w:rsidP="004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B4ECD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B4ECD" w:rsidRPr="00ED0203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ED0203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4B4ECD" w:rsidRPr="00B80FB5" w:rsidTr="00C060BB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D" w:rsidRDefault="00CF0758" w:rsidP="004B4E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6078E4" w:rsidRDefault="004B4ECD" w:rsidP="004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6A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6631CF" w:rsidRDefault="004B4ECD" w:rsidP="004B4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1C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рамках проекта «Билет в будущее» (диагностика, </w:t>
            </w:r>
            <w:proofErr w:type="spellStart"/>
            <w:r w:rsidRPr="006631C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31CF">
              <w:rPr>
                <w:rFonts w:ascii="Times New Roman" w:hAnsi="Times New Roman"/>
                <w:sz w:val="24"/>
                <w:szCs w:val="24"/>
              </w:rPr>
              <w:t>фпробы</w:t>
            </w:r>
            <w:proofErr w:type="spellEnd"/>
            <w:r w:rsidRPr="006631CF">
              <w:rPr>
                <w:rFonts w:ascii="Times New Roman" w:hAnsi="Times New Roman"/>
                <w:sz w:val="24"/>
                <w:szCs w:val="24"/>
              </w:rPr>
              <w:t>, занятия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9268F9" w:rsidRDefault="004B4ECD" w:rsidP="000729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Pr="009268F9" w:rsidRDefault="004B4ECD" w:rsidP="004B4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Г. Г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D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4B4ECD" w:rsidRPr="009268F9" w:rsidRDefault="004B4ECD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915DA" w:rsidRPr="00B80FB5" w:rsidTr="004A2736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CF0758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</w:tcPr>
          <w:p w:rsidR="00A915DA" w:rsidRPr="001203A5" w:rsidRDefault="00A915DA" w:rsidP="00A91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я профессия - мое будущее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1203A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1203A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1203A5" w:rsidRDefault="00A915DA" w:rsidP="00E50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A915DA" w:rsidRPr="00B80FB5" w:rsidTr="004A2736">
        <w:trPr>
          <w:trHeight w:val="54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CF0758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</w:tcPr>
          <w:p w:rsidR="00A915DA" w:rsidRPr="001203A5" w:rsidRDefault="00A915DA" w:rsidP="00A915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Праздник урожая «</w:t>
            </w: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» в дошкольных образовательных учреждениях</w:t>
            </w:r>
          </w:p>
        </w:tc>
        <w:tc>
          <w:tcPr>
            <w:tcW w:w="958" w:type="pct"/>
          </w:tcPr>
          <w:p w:rsidR="00A915DA" w:rsidRPr="001203A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</w:tcPr>
          <w:p w:rsidR="00A915DA" w:rsidRPr="001203A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1203A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ДОУ, педагоги, родители </w:t>
            </w:r>
          </w:p>
        </w:tc>
      </w:tr>
      <w:tr w:rsidR="00A915DA" w:rsidRPr="00B80FB5" w:rsidTr="00C060BB">
        <w:trPr>
          <w:trHeight w:val="30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06D79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  <w:p w:rsidR="00A915DA" w:rsidRPr="00706D79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15DA" w:rsidRPr="00B80FB5" w:rsidTr="00C060BB">
        <w:trPr>
          <w:trHeight w:val="30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06D79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15DA" w:rsidRPr="00B80FB5" w:rsidTr="00C060BB">
        <w:trPr>
          <w:trHeight w:val="42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06D79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территориальной ПМПК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2024</w:t>
            </w:r>
          </w:p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.2024</w:t>
            </w:r>
          </w:p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2024</w:t>
            </w:r>
          </w:p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A915DA" w:rsidRPr="00B80FB5" w:rsidTr="00C060BB">
        <w:trPr>
          <w:trHeight w:val="21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06D79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воспитания, развития, обучения детей-инвалидов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A915DA" w:rsidRPr="00B80FB5" w:rsidTr="00C060BB">
        <w:trPr>
          <w:trHeight w:val="21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06D79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A915DA" w:rsidRPr="00B80FB5" w:rsidTr="00C060BB">
        <w:trPr>
          <w:trHeight w:val="35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06D79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A915DA" w:rsidRPr="00B80FB5" w:rsidTr="00C060BB">
        <w:trPr>
          <w:trHeight w:val="21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E6E85" w:rsidRDefault="00A915DA" w:rsidP="00A915D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0D04">
              <w:rPr>
                <w:sz w:val="24"/>
                <w:szCs w:val="24"/>
              </w:rPr>
              <w:t xml:space="preserve">Формирование муниципального задания на оказание муниципальных услуг муниципальными образовательными учреждениями. Формирование проектов муниципальных заданий в системе «Колибри-Финансы»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Pr="002255C3" w:rsidRDefault="00A915DA" w:rsidP="00A9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ева Н.С. </w:t>
            </w:r>
          </w:p>
          <w:p w:rsidR="00A915DA" w:rsidRPr="00120D04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120D04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</w:t>
            </w: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A915DA" w:rsidRPr="002255C3" w:rsidTr="00C060BB">
        <w:trPr>
          <w:trHeight w:val="215"/>
          <w:jc w:val="center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  <w:p w:rsidR="00A915DA" w:rsidRPr="007E6E85" w:rsidRDefault="00A915DA" w:rsidP="00A915D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255C3"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2255C3" w:rsidRDefault="00A915DA" w:rsidP="00A9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Pr="002255C3" w:rsidRDefault="00A915DA" w:rsidP="00A9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915DA" w:rsidRPr="002255C3" w:rsidTr="00C060BB">
        <w:trPr>
          <w:trHeight w:val="215"/>
          <w:jc w:val="center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E6E85" w:rsidRDefault="00A915DA" w:rsidP="00A915D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255C3"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2255C3" w:rsidRDefault="00A915DA" w:rsidP="00A9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Pr="002255C3" w:rsidRDefault="00A915DA" w:rsidP="00A9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915DA" w:rsidRPr="002255C3" w:rsidRDefault="00A915DA" w:rsidP="00A9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915DA" w:rsidRPr="002255C3" w:rsidTr="00C060BB">
        <w:trPr>
          <w:trHeight w:val="215"/>
          <w:jc w:val="center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255C3">
              <w:rPr>
                <w:sz w:val="24"/>
                <w:szCs w:val="24"/>
                <w:lang w:eastAsia="en-US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2255C3" w:rsidRDefault="00A915DA" w:rsidP="00A9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915DA" w:rsidRPr="002255C3" w:rsidRDefault="00A915DA" w:rsidP="00A9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915DA" w:rsidRPr="002255C3" w:rsidTr="00C060BB">
        <w:trPr>
          <w:trHeight w:val="215"/>
          <w:jc w:val="center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255C3"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2255C3" w:rsidRDefault="00A915DA" w:rsidP="00A9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915DA" w:rsidRPr="002255C3" w:rsidRDefault="00A915DA" w:rsidP="00A9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Ю.Н. Катышева 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915DA" w:rsidRPr="002255C3" w:rsidTr="00C060BB">
        <w:trPr>
          <w:trHeight w:val="215"/>
          <w:jc w:val="center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255C3"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A915DA" w:rsidRPr="002255C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C3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915DA" w:rsidRPr="00B80FB5" w:rsidTr="00C060BB">
        <w:trPr>
          <w:trHeight w:val="41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06D79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A915DA" w:rsidRPr="009531CF" w:rsidTr="00C060BB">
        <w:trPr>
          <w:trHeight w:val="43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06D79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06D79" w:rsidRDefault="00A915DA" w:rsidP="00A915DA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Стиль жизни-здоровье!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A915DA" w:rsidRPr="00706D79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06D79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915DA" w:rsidRPr="009531CF" w:rsidTr="00C060BB">
        <w:trPr>
          <w:trHeight w:val="43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06D79" w:rsidRDefault="00A915DA" w:rsidP="00A915DA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е конкурсы «Гимн России понятными словами», «Расскажи миру о своей Родине», «Адмирал Фёдор Ушаков моими глазам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5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876CBC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915DA" w:rsidRPr="009531CF" w:rsidTr="00C060BB">
        <w:trPr>
          <w:trHeight w:val="75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1451E7" w:rsidRDefault="00A915DA" w:rsidP="00A915DA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 «Туристические маршруты»</w:t>
            </w:r>
          </w:p>
          <w:p w:rsidR="00A915DA" w:rsidRDefault="00A915DA" w:rsidP="00A915DA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М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5DA" w:rsidRPr="00706D79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  <w:p w:rsidR="00A915DA" w:rsidRPr="00706D79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A" w:rsidRPr="009531CF" w:rsidTr="00C060BB">
        <w:trPr>
          <w:trHeight w:val="68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1451E7" w:rsidRDefault="00A915DA" w:rsidP="00A915DA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«Улицы в лицах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М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876CBC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915DA" w:rsidRPr="009531CF" w:rsidTr="00C060BB">
        <w:trPr>
          <w:trHeight w:val="1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1451E7" w:rsidRDefault="00A915DA" w:rsidP="00A915DA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876CBC">
              <w:rPr>
                <w:sz w:val="24"/>
                <w:szCs w:val="24"/>
              </w:rPr>
              <w:t>Заседание руководителей отрядов ШП и Ю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876CBC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ИМО руководители ЮА и ШП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876CBC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915DA" w:rsidRPr="00B80FB5" w:rsidTr="00C060BB">
        <w:trPr>
          <w:trHeight w:val="55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ED661B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A915DA" w:rsidRPr="00B80FB5" w:rsidTr="00C060BB">
        <w:trPr>
          <w:trHeight w:val="5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ED0203" w:rsidRDefault="00A915DA" w:rsidP="00A915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мероприятиях, посвященных Международному дню пожилых люде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ED020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ED020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9">
              <w:rPr>
                <w:rFonts w:ascii="Times New Roman" w:hAnsi="Times New Roman" w:cs="Times New Roman"/>
                <w:sz w:val="24"/>
                <w:szCs w:val="24"/>
              </w:rPr>
              <w:t xml:space="preserve">Заплюйсвечко М.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6112E4" w:rsidRDefault="00A915DA" w:rsidP="00A915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A915DA" w:rsidRPr="00B80FB5" w:rsidTr="00C060BB">
        <w:trPr>
          <w:trHeight w:val="5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, посвященная празднованию Дня учителя, Дня воспитателя и всех дошкольных работников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A915DA" w:rsidRPr="00B80FB5" w:rsidTr="004A2736">
        <w:trPr>
          <w:trHeight w:val="5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731E05" w:rsidRDefault="00A915DA" w:rsidP="00A91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 проведении турис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73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та обучающихся общеобразовательных учрежден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E270DE" w:rsidRDefault="00A915DA" w:rsidP="00A915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 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E270DE" w:rsidRDefault="00A915DA" w:rsidP="00A9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М. 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E270DE" w:rsidRDefault="00A915DA" w:rsidP="00A91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A915DA" w:rsidRPr="00E270DE" w:rsidRDefault="00A915DA" w:rsidP="00A915D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DE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915DA" w:rsidRPr="00B80FB5" w:rsidTr="004A2736">
        <w:trPr>
          <w:trHeight w:val="5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об участии обучающихся в финальном этапе краевого </w:t>
            </w: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молодежного форума «Научно- технический потенциал Сибири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Федорова Т. А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A915DA" w:rsidRPr="00731E05" w:rsidRDefault="00A915DA" w:rsidP="00A915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915DA" w:rsidRPr="00B80FB5" w:rsidTr="00C060BB">
        <w:trPr>
          <w:trHeight w:val="5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учающихся</w:t>
            </w:r>
            <w:r w:rsidRPr="0073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ом конкурсе проектов </w:t>
            </w: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«Красноярский край: новейшая история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 xml:space="preserve"> 90-летию со дня образования Красноярского кр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Федорова Т. 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A915DA" w:rsidRPr="00731E05" w:rsidRDefault="00A915DA" w:rsidP="00A915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915DA" w:rsidRPr="00B80FB5" w:rsidTr="00C060BB">
        <w:trPr>
          <w:trHeight w:val="5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ED0203" w:rsidRDefault="00A915DA" w:rsidP="00A915DA">
            <w:pPr>
              <w:pStyle w:val="a6"/>
              <w:spacing w:before="0" w:beforeAutospacing="0" w:after="0" w:afterAutospacing="0"/>
            </w:pPr>
            <w:r>
              <w:t>Статья о мероприятиях, посвященных Дню отца в Росс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ED0203" w:rsidRDefault="00A915DA" w:rsidP="00A9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A915DA" w:rsidRPr="00ED020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ED0203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A915DA" w:rsidRPr="00B80FB5" w:rsidTr="00C060BB">
        <w:trPr>
          <w:trHeight w:val="5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учас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73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ой акции «Обелиск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Pr="00731E0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DA" w:rsidRPr="00731E0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Федорова Т. 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A915DA" w:rsidRPr="00731E05" w:rsidRDefault="00A915DA" w:rsidP="00A915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915DA" w:rsidRPr="00B80FB5" w:rsidTr="00C060BB">
        <w:trPr>
          <w:trHeight w:val="5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участии</w:t>
            </w: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едагогов общеобразовательных учреждений Шарыповского муниципального округа</w:t>
            </w:r>
            <w:r w:rsidRPr="00731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в рамках проекта «Билет в будущее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30.10. 2024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Воробьёва Г. Г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31E05" w:rsidRDefault="00A915DA" w:rsidP="00A915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A915DA" w:rsidRPr="00731E05" w:rsidRDefault="00A915DA" w:rsidP="00A91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0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915DA" w:rsidRPr="00B80FB5" w:rsidTr="004A2736">
        <w:trPr>
          <w:trHeight w:val="5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Default="00A915DA" w:rsidP="00A915D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706D79" w:rsidRDefault="00A915DA" w:rsidP="00A915D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AA7EC7" w:rsidRDefault="00A915DA" w:rsidP="00A9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C7">
              <w:rPr>
                <w:rFonts w:ascii="Times New Roman" w:hAnsi="Times New Roman" w:cs="Times New Roman"/>
                <w:sz w:val="24"/>
                <w:szCs w:val="24"/>
              </w:rPr>
              <w:t>Статья об участии обучающихся образовательных учреждений в муниципальном конкурсе «Дети -детям»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DA" w:rsidRPr="00AA7EC7" w:rsidRDefault="00A915DA" w:rsidP="00A9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4</w:t>
            </w:r>
            <w:r w:rsidRPr="00AA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AA7EC7" w:rsidRDefault="00A915DA" w:rsidP="00A915D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 А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DA" w:rsidRPr="00AA7EC7" w:rsidRDefault="00A915DA" w:rsidP="00A91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E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A915DA" w:rsidRPr="00AA7EC7" w:rsidRDefault="00A915DA" w:rsidP="00A915D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EC7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</w:tbl>
    <w:p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67"/>
    <w:multiLevelType w:val="hybridMultilevel"/>
    <w:tmpl w:val="75722B1C"/>
    <w:lvl w:ilvl="0" w:tplc="69DA4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C5"/>
    <w:rsid w:val="000002DF"/>
    <w:rsid w:val="0000274F"/>
    <w:rsid w:val="0000580F"/>
    <w:rsid w:val="00006E5B"/>
    <w:rsid w:val="000151CE"/>
    <w:rsid w:val="00016A11"/>
    <w:rsid w:val="00016AB2"/>
    <w:rsid w:val="00017602"/>
    <w:rsid w:val="00020903"/>
    <w:rsid w:val="00023710"/>
    <w:rsid w:val="00024F31"/>
    <w:rsid w:val="000263A7"/>
    <w:rsid w:val="00032C48"/>
    <w:rsid w:val="000424A9"/>
    <w:rsid w:val="000425FD"/>
    <w:rsid w:val="00042B2E"/>
    <w:rsid w:val="00043637"/>
    <w:rsid w:val="000445B4"/>
    <w:rsid w:val="00047442"/>
    <w:rsid w:val="000478CE"/>
    <w:rsid w:val="00050A71"/>
    <w:rsid w:val="00054BBB"/>
    <w:rsid w:val="000555C0"/>
    <w:rsid w:val="00056450"/>
    <w:rsid w:val="00063E76"/>
    <w:rsid w:val="0007015D"/>
    <w:rsid w:val="00072978"/>
    <w:rsid w:val="00073987"/>
    <w:rsid w:val="00075F42"/>
    <w:rsid w:val="00077328"/>
    <w:rsid w:val="00081C89"/>
    <w:rsid w:val="00082B82"/>
    <w:rsid w:val="00082CA9"/>
    <w:rsid w:val="0008685F"/>
    <w:rsid w:val="00090A0E"/>
    <w:rsid w:val="000912FF"/>
    <w:rsid w:val="00095444"/>
    <w:rsid w:val="00096E24"/>
    <w:rsid w:val="000A3CE1"/>
    <w:rsid w:val="000A538D"/>
    <w:rsid w:val="000A6F62"/>
    <w:rsid w:val="000A7237"/>
    <w:rsid w:val="000B02F4"/>
    <w:rsid w:val="000B7829"/>
    <w:rsid w:val="000C057E"/>
    <w:rsid w:val="000C0865"/>
    <w:rsid w:val="000C0E92"/>
    <w:rsid w:val="000C28BE"/>
    <w:rsid w:val="000C4E3B"/>
    <w:rsid w:val="000C4EA1"/>
    <w:rsid w:val="000C57E8"/>
    <w:rsid w:val="000C5FF2"/>
    <w:rsid w:val="000C7A34"/>
    <w:rsid w:val="000D1D33"/>
    <w:rsid w:val="000D55B2"/>
    <w:rsid w:val="000D7022"/>
    <w:rsid w:val="000E63E8"/>
    <w:rsid w:val="000E750A"/>
    <w:rsid w:val="000F17FB"/>
    <w:rsid w:val="000F4BDB"/>
    <w:rsid w:val="000F565F"/>
    <w:rsid w:val="000F5C82"/>
    <w:rsid w:val="000F6D04"/>
    <w:rsid w:val="0010260F"/>
    <w:rsid w:val="00106198"/>
    <w:rsid w:val="00106FB4"/>
    <w:rsid w:val="00107523"/>
    <w:rsid w:val="00107B49"/>
    <w:rsid w:val="00111397"/>
    <w:rsid w:val="00116238"/>
    <w:rsid w:val="00122AB0"/>
    <w:rsid w:val="00125577"/>
    <w:rsid w:val="00134AC9"/>
    <w:rsid w:val="001351AD"/>
    <w:rsid w:val="00135533"/>
    <w:rsid w:val="001360BF"/>
    <w:rsid w:val="00136123"/>
    <w:rsid w:val="0014065F"/>
    <w:rsid w:val="001409CD"/>
    <w:rsid w:val="00143DC9"/>
    <w:rsid w:val="001443F0"/>
    <w:rsid w:val="00144435"/>
    <w:rsid w:val="001448E2"/>
    <w:rsid w:val="001451E7"/>
    <w:rsid w:val="001502E8"/>
    <w:rsid w:val="00152F38"/>
    <w:rsid w:val="001550D6"/>
    <w:rsid w:val="00155C37"/>
    <w:rsid w:val="00155E1A"/>
    <w:rsid w:val="001649B2"/>
    <w:rsid w:val="00164D44"/>
    <w:rsid w:val="00170B74"/>
    <w:rsid w:val="001732C7"/>
    <w:rsid w:val="0017677D"/>
    <w:rsid w:val="00176A09"/>
    <w:rsid w:val="00185F67"/>
    <w:rsid w:val="0018667D"/>
    <w:rsid w:val="00186832"/>
    <w:rsid w:val="00186AFC"/>
    <w:rsid w:val="00187916"/>
    <w:rsid w:val="00187C8B"/>
    <w:rsid w:val="0019634A"/>
    <w:rsid w:val="001A1EEC"/>
    <w:rsid w:val="001A7C41"/>
    <w:rsid w:val="001B05EB"/>
    <w:rsid w:val="001B0847"/>
    <w:rsid w:val="001B0B3D"/>
    <w:rsid w:val="001B2633"/>
    <w:rsid w:val="001B3201"/>
    <w:rsid w:val="001B4CE5"/>
    <w:rsid w:val="001B58AA"/>
    <w:rsid w:val="001B78AD"/>
    <w:rsid w:val="001C2A6B"/>
    <w:rsid w:val="001C4B90"/>
    <w:rsid w:val="001D011D"/>
    <w:rsid w:val="001D0834"/>
    <w:rsid w:val="001D3E1D"/>
    <w:rsid w:val="001D6137"/>
    <w:rsid w:val="001E0F1F"/>
    <w:rsid w:val="001E38F3"/>
    <w:rsid w:val="001E41AC"/>
    <w:rsid w:val="001E7811"/>
    <w:rsid w:val="001F21E4"/>
    <w:rsid w:val="00200CA8"/>
    <w:rsid w:val="00202AA2"/>
    <w:rsid w:val="00206E02"/>
    <w:rsid w:val="00210E6F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308C5"/>
    <w:rsid w:val="00230A63"/>
    <w:rsid w:val="00240129"/>
    <w:rsid w:val="00242826"/>
    <w:rsid w:val="00242FE0"/>
    <w:rsid w:val="0024447F"/>
    <w:rsid w:val="00245BD7"/>
    <w:rsid w:val="00246E7B"/>
    <w:rsid w:val="00250135"/>
    <w:rsid w:val="00250D1A"/>
    <w:rsid w:val="00250D38"/>
    <w:rsid w:val="002512E1"/>
    <w:rsid w:val="00251EE1"/>
    <w:rsid w:val="0025546F"/>
    <w:rsid w:val="002575E2"/>
    <w:rsid w:val="00261171"/>
    <w:rsid w:val="00263CB0"/>
    <w:rsid w:val="00265ADC"/>
    <w:rsid w:val="00270FA6"/>
    <w:rsid w:val="00271330"/>
    <w:rsid w:val="00280B0B"/>
    <w:rsid w:val="00282043"/>
    <w:rsid w:val="002833FE"/>
    <w:rsid w:val="0028719B"/>
    <w:rsid w:val="002918EB"/>
    <w:rsid w:val="00292A48"/>
    <w:rsid w:val="00293C7F"/>
    <w:rsid w:val="002944A3"/>
    <w:rsid w:val="00294C67"/>
    <w:rsid w:val="0029606A"/>
    <w:rsid w:val="002A2862"/>
    <w:rsid w:val="002A535A"/>
    <w:rsid w:val="002A6755"/>
    <w:rsid w:val="002B02F4"/>
    <w:rsid w:val="002B2F8D"/>
    <w:rsid w:val="002C0CD7"/>
    <w:rsid w:val="002C128F"/>
    <w:rsid w:val="002C5760"/>
    <w:rsid w:val="002D2F9A"/>
    <w:rsid w:val="002D48F0"/>
    <w:rsid w:val="002D49D7"/>
    <w:rsid w:val="002E2656"/>
    <w:rsid w:val="002E4E9E"/>
    <w:rsid w:val="002F6CBD"/>
    <w:rsid w:val="00301D03"/>
    <w:rsid w:val="00304138"/>
    <w:rsid w:val="00304B03"/>
    <w:rsid w:val="00306593"/>
    <w:rsid w:val="00307FC8"/>
    <w:rsid w:val="003121AA"/>
    <w:rsid w:val="003146A7"/>
    <w:rsid w:val="003149DD"/>
    <w:rsid w:val="00321422"/>
    <w:rsid w:val="00323D7C"/>
    <w:rsid w:val="00324046"/>
    <w:rsid w:val="00325FA0"/>
    <w:rsid w:val="0032732A"/>
    <w:rsid w:val="00330CE7"/>
    <w:rsid w:val="00331E22"/>
    <w:rsid w:val="003353BC"/>
    <w:rsid w:val="003425EA"/>
    <w:rsid w:val="003463C0"/>
    <w:rsid w:val="003507FC"/>
    <w:rsid w:val="003559E7"/>
    <w:rsid w:val="003607B1"/>
    <w:rsid w:val="00361B39"/>
    <w:rsid w:val="00364236"/>
    <w:rsid w:val="00364D9F"/>
    <w:rsid w:val="00365608"/>
    <w:rsid w:val="00365782"/>
    <w:rsid w:val="00372B6E"/>
    <w:rsid w:val="00374532"/>
    <w:rsid w:val="00374997"/>
    <w:rsid w:val="00376978"/>
    <w:rsid w:val="00380A29"/>
    <w:rsid w:val="003905C4"/>
    <w:rsid w:val="003A3F7F"/>
    <w:rsid w:val="003B055C"/>
    <w:rsid w:val="003B091C"/>
    <w:rsid w:val="003B5131"/>
    <w:rsid w:val="003B521A"/>
    <w:rsid w:val="003B764B"/>
    <w:rsid w:val="003C001A"/>
    <w:rsid w:val="003C1803"/>
    <w:rsid w:val="003C5F36"/>
    <w:rsid w:val="003D1568"/>
    <w:rsid w:val="003D654E"/>
    <w:rsid w:val="003D72C7"/>
    <w:rsid w:val="003E111A"/>
    <w:rsid w:val="003E13F4"/>
    <w:rsid w:val="003E4624"/>
    <w:rsid w:val="003E55AD"/>
    <w:rsid w:val="003E6087"/>
    <w:rsid w:val="003E625B"/>
    <w:rsid w:val="003E79A9"/>
    <w:rsid w:val="003F2E7E"/>
    <w:rsid w:val="003F6168"/>
    <w:rsid w:val="003F661C"/>
    <w:rsid w:val="00400E37"/>
    <w:rsid w:val="004045AF"/>
    <w:rsid w:val="00406A8E"/>
    <w:rsid w:val="00406DFE"/>
    <w:rsid w:val="004070B2"/>
    <w:rsid w:val="00407461"/>
    <w:rsid w:val="0041030A"/>
    <w:rsid w:val="00412996"/>
    <w:rsid w:val="00414364"/>
    <w:rsid w:val="004178F7"/>
    <w:rsid w:val="0042052C"/>
    <w:rsid w:val="00421A9F"/>
    <w:rsid w:val="00425455"/>
    <w:rsid w:val="00427109"/>
    <w:rsid w:val="00430283"/>
    <w:rsid w:val="0043055E"/>
    <w:rsid w:val="004323B6"/>
    <w:rsid w:val="00433F8E"/>
    <w:rsid w:val="00435CE0"/>
    <w:rsid w:val="00436F75"/>
    <w:rsid w:val="004416BD"/>
    <w:rsid w:val="00441897"/>
    <w:rsid w:val="00445574"/>
    <w:rsid w:val="00447CBF"/>
    <w:rsid w:val="004500B9"/>
    <w:rsid w:val="004510A1"/>
    <w:rsid w:val="00454002"/>
    <w:rsid w:val="004543DD"/>
    <w:rsid w:val="00463DEC"/>
    <w:rsid w:val="0046455B"/>
    <w:rsid w:val="00464940"/>
    <w:rsid w:val="0046521A"/>
    <w:rsid w:val="00472BCA"/>
    <w:rsid w:val="00473521"/>
    <w:rsid w:val="00475E9C"/>
    <w:rsid w:val="00482221"/>
    <w:rsid w:val="0048675D"/>
    <w:rsid w:val="0048693D"/>
    <w:rsid w:val="00486FAF"/>
    <w:rsid w:val="004907B5"/>
    <w:rsid w:val="00490D63"/>
    <w:rsid w:val="004915C4"/>
    <w:rsid w:val="00492CCE"/>
    <w:rsid w:val="00496151"/>
    <w:rsid w:val="0049731D"/>
    <w:rsid w:val="004A1B44"/>
    <w:rsid w:val="004A2736"/>
    <w:rsid w:val="004A2D02"/>
    <w:rsid w:val="004A586C"/>
    <w:rsid w:val="004B3ABC"/>
    <w:rsid w:val="004B3F48"/>
    <w:rsid w:val="004B4AB8"/>
    <w:rsid w:val="004B4ECD"/>
    <w:rsid w:val="004C11F5"/>
    <w:rsid w:val="004C1209"/>
    <w:rsid w:val="004C4410"/>
    <w:rsid w:val="004D1131"/>
    <w:rsid w:val="004D1304"/>
    <w:rsid w:val="004D487D"/>
    <w:rsid w:val="004D620B"/>
    <w:rsid w:val="004E19AA"/>
    <w:rsid w:val="004E3C4B"/>
    <w:rsid w:val="004E6C35"/>
    <w:rsid w:val="004F00BF"/>
    <w:rsid w:val="004F1E07"/>
    <w:rsid w:val="004F2007"/>
    <w:rsid w:val="004F2397"/>
    <w:rsid w:val="004F34E6"/>
    <w:rsid w:val="004F4A58"/>
    <w:rsid w:val="004F54FE"/>
    <w:rsid w:val="004F59EE"/>
    <w:rsid w:val="004F7C03"/>
    <w:rsid w:val="0050029B"/>
    <w:rsid w:val="00500510"/>
    <w:rsid w:val="00506E21"/>
    <w:rsid w:val="005073C5"/>
    <w:rsid w:val="00515289"/>
    <w:rsid w:val="0052195F"/>
    <w:rsid w:val="00522412"/>
    <w:rsid w:val="0052282E"/>
    <w:rsid w:val="00522EFC"/>
    <w:rsid w:val="00531768"/>
    <w:rsid w:val="005341B1"/>
    <w:rsid w:val="005356FA"/>
    <w:rsid w:val="00542A60"/>
    <w:rsid w:val="005453F6"/>
    <w:rsid w:val="005458F3"/>
    <w:rsid w:val="0055697C"/>
    <w:rsid w:val="00560700"/>
    <w:rsid w:val="00563641"/>
    <w:rsid w:val="005660FE"/>
    <w:rsid w:val="0056613B"/>
    <w:rsid w:val="005720A4"/>
    <w:rsid w:val="00572C0C"/>
    <w:rsid w:val="0057376A"/>
    <w:rsid w:val="00573904"/>
    <w:rsid w:val="00573E2A"/>
    <w:rsid w:val="00574FEE"/>
    <w:rsid w:val="00580A58"/>
    <w:rsid w:val="005826CB"/>
    <w:rsid w:val="00582FB9"/>
    <w:rsid w:val="005840F5"/>
    <w:rsid w:val="00584736"/>
    <w:rsid w:val="00584EFC"/>
    <w:rsid w:val="00591881"/>
    <w:rsid w:val="0059635E"/>
    <w:rsid w:val="005A018A"/>
    <w:rsid w:val="005A1518"/>
    <w:rsid w:val="005A1D87"/>
    <w:rsid w:val="005A3DB2"/>
    <w:rsid w:val="005A3F47"/>
    <w:rsid w:val="005A6696"/>
    <w:rsid w:val="005A7CA2"/>
    <w:rsid w:val="005B27DB"/>
    <w:rsid w:val="005B3E4F"/>
    <w:rsid w:val="005B4FC2"/>
    <w:rsid w:val="005B6860"/>
    <w:rsid w:val="005B6AFA"/>
    <w:rsid w:val="005C35FC"/>
    <w:rsid w:val="005C3D4D"/>
    <w:rsid w:val="005C404A"/>
    <w:rsid w:val="005C65A5"/>
    <w:rsid w:val="005D01B4"/>
    <w:rsid w:val="005D2F1A"/>
    <w:rsid w:val="005D4BEF"/>
    <w:rsid w:val="005D5301"/>
    <w:rsid w:val="005D54FD"/>
    <w:rsid w:val="005D6357"/>
    <w:rsid w:val="005D63BB"/>
    <w:rsid w:val="005E0497"/>
    <w:rsid w:val="005E1810"/>
    <w:rsid w:val="005E4331"/>
    <w:rsid w:val="005E7E32"/>
    <w:rsid w:val="005F1C20"/>
    <w:rsid w:val="005F706E"/>
    <w:rsid w:val="0060016C"/>
    <w:rsid w:val="00601DA5"/>
    <w:rsid w:val="00602348"/>
    <w:rsid w:val="006027DD"/>
    <w:rsid w:val="00605180"/>
    <w:rsid w:val="00606A81"/>
    <w:rsid w:val="00606F90"/>
    <w:rsid w:val="006070F8"/>
    <w:rsid w:val="00611820"/>
    <w:rsid w:val="006154D6"/>
    <w:rsid w:val="00616930"/>
    <w:rsid w:val="006173B6"/>
    <w:rsid w:val="00620659"/>
    <w:rsid w:val="00620BF1"/>
    <w:rsid w:val="00622CC0"/>
    <w:rsid w:val="00627839"/>
    <w:rsid w:val="00631A14"/>
    <w:rsid w:val="00633193"/>
    <w:rsid w:val="00633C91"/>
    <w:rsid w:val="00635EBD"/>
    <w:rsid w:val="00636820"/>
    <w:rsid w:val="00641DFE"/>
    <w:rsid w:val="006421E1"/>
    <w:rsid w:val="00642BF1"/>
    <w:rsid w:val="00642EF3"/>
    <w:rsid w:val="00643631"/>
    <w:rsid w:val="00643A63"/>
    <w:rsid w:val="00645C1B"/>
    <w:rsid w:val="00647304"/>
    <w:rsid w:val="00655405"/>
    <w:rsid w:val="00655F90"/>
    <w:rsid w:val="006578DA"/>
    <w:rsid w:val="006615C3"/>
    <w:rsid w:val="00664A10"/>
    <w:rsid w:val="00666CB0"/>
    <w:rsid w:val="0066766A"/>
    <w:rsid w:val="0066781E"/>
    <w:rsid w:val="0067038A"/>
    <w:rsid w:val="006722EF"/>
    <w:rsid w:val="006726B5"/>
    <w:rsid w:val="00673855"/>
    <w:rsid w:val="00674725"/>
    <w:rsid w:val="00674EB5"/>
    <w:rsid w:val="00676B72"/>
    <w:rsid w:val="00677B0B"/>
    <w:rsid w:val="00681909"/>
    <w:rsid w:val="0068235F"/>
    <w:rsid w:val="00683AF2"/>
    <w:rsid w:val="00683C1F"/>
    <w:rsid w:val="00684C1B"/>
    <w:rsid w:val="0068780A"/>
    <w:rsid w:val="00691679"/>
    <w:rsid w:val="00693067"/>
    <w:rsid w:val="00694CE4"/>
    <w:rsid w:val="00696694"/>
    <w:rsid w:val="0069696C"/>
    <w:rsid w:val="00697C71"/>
    <w:rsid w:val="006A07CC"/>
    <w:rsid w:val="006A131D"/>
    <w:rsid w:val="006A33B7"/>
    <w:rsid w:val="006A4006"/>
    <w:rsid w:val="006A643F"/>
    <w:rsid w:val="006A6F9B"/>
    <w:rsid w:val="006B31C9"/>
    <w:rsid w:val="006B3F96"/>
    <w:rsid w:val="006B5428"/>
    <w:rsid w:val="006B74D0"/>
    <w:rsid w:val="006C05C8"/>
    <w:rsid w:val="006C1BA5"/>
    <w:rsid w:val="006C27E5"/>
    <w:rsid w:val="006C3161"/>
    <w:rsid w:val="006C438A"/>
    <w:rsid w:val="006C439E"/>
    <w:rsid w:val="006C445C"/>
    <w:rsid w:val="006C46E9"/>
    <w:rsid w:val="006D0101"/>
    <w:rsid w:val="006D2CB2"/>
    <w:rsid w:val="006D33CC"/>
    <w:rsid w:val="006D3BD6"/>
    <w:rsid w:val="006D4A9E"/>
    <w:rsid w:val="006E1527"/>
    <w:rsid w:val="006E1896"/>
    <w:rsid w:val="006E2B7D"/>
    <w:rsid w:val="006E38DD"/>
    <w:rsid w:val="006E62C9"/>
    <w:rsid w:val="006E6FEF"/>
    <w:rsid w:val="006E7BE0"/>
    <w:rsid w:val="006F0E11"/>
    <w:rsid w:val="006F4377"/>
    <w:rsid w:val="006F77E4"/>
    <w:rsid w:val="00700178"/>
    <w:rsid w:val="007018B7"/>
    <w:rsid w:val="00702AD2"/>
    <w:rsid w:val="00706D79"/>
    <w:rsid w:val="00710A6D"/>
    <w:rsid w:val="00711ED7"/>
    <w:rsid w:val="0071295D"/>
    <w:rsid w:val="007143C3"/>
    <w:rsid w:val="00716397"/>
    <w:rsid w:val="00716D53"/>
    <w:rsid w:val="00720DFB"/>
    <w:rsid w:val="00721F28"/>
    <w:rsid w:val="00723F73"/>
    <w:rsid w:val="007266C3"/>
    <w:rsid w:val="00726EE7"/>
    <w:rsid w:val="00727D14"/>
    <w:rsid w:val="007303BB"/>
    <w:rsid w:val="007323CF"/>
    <w:rsid w:val="00734506"/>
    <w:rsid w:val="00734F89"/>
    <w:rsid w:val="007359F6"/>
    <w:rsid w:val="0073681C"/>
    <w:rsid w:val="00736FC5"/>
    <w:rsid w:val="0073703B"/>
    <w:rsid w:val="00737199"/>
    <w:rsid w:val="007372B0"/>
    <w:rsid w:val="007446D5"/>
    <w:rsid w:val="00744FA0"/>
    <w:rsid w:val="00745BE0"/>
    <w:rsid w:val="00745FDE"/>
    <w:rsid w:val="00746097"/>
    <w:rsid w:val="0074745E"/>
    <w:rsid w:val="007476AF"/>
    <w:rsid w:val="00747EC5"/>
    <w:rsid w:val="0075083E"/>
    <w:rsid w:val="00756F05"/>
    <w:rsid w:val="007641FC"/>
    <w:rsid w:val="007656B4"/>
    <w:rsid w:val="00767176"/>
    <w:rsid w:val="00767448"/>
    <w:rsid w:val="00773130"/>
    <w:rsid w:val="00773A2D"/>
    <w:rsid w:val="00774B12"/>
    <w:rsid w:val="00775BCE"/>
    <w:rsid w:val="00775DF4"/>
    <w:rsid w:val="007760C7"/>
    <w:rsid w:val="00780E39"/>
    <w:rsid w:val="00780E4A"/>
    <w:rsid w:val="00780F0F"/>
    <w:rsid w:val="00782C60"/>
    <w:rsid w:val="007847F6"/>
    <w:rsid w:val="00784F58"/>
    <w:rsid w:val="00785023"/>
    <w:rsid w:val="00785DF8"/>
    <w:rsid w:val="00790BF3"/>
    <w:rsid w:val="0079455F"/>
    <w:rsid w:val="00794F9A"/>
    <w:rsid w:val="007A041C"/>
    <w:rsid w:val="007A0A19"/>
    <w:rsid w:val="007A276E"/>
    <w:rsid w:val="007A2C1B"/>
    <w:rsid w:val="007A54D1"/>
    <w:rsid w:val="007B08FB"/>
    <w:rsid w:val="007B35D3"/>
    <w:rsid w:val="007B3C30"/>
    <w:rsid w:val="007B52F3"/>
    <w:rsid w:val="007B76D6"/>
    <w:rsid w:val="007C0062"/>
    <w:rsid w:val="007C1128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D62E2"/>
    <w:rsid w:val="007E1FF3"/>
    <w:rsid w:val="007E24B3"/>
    <w:rsid w:val="007F11A7"/>
    <w:rsid w:val="007F322F"/>
    <w:rsid w:val="007F4A19"/>
    <w:rsid w:val="007F66BC"/>
    <w:rsid w:val="007F6A33"/>
    <w:rsid w:val="007F7B12"/>
    <w:rsid w:val="00802091"/>
    <w:rsid w:val="00807CCE"/>
    <w:rsid w:val="00811532"/>
    <w:rsid w:val="008122AF"/>
    <w:rsid w:val="00816529"/>
    <w:rsid w:val="0082179C"/>
    <w:rsid w:val="00823FA9"/>
    <w:rsid w:val="0082569A"/>
    <w:rsid w:val="0083512F"/>
    <w:rsid w:val="00836FBA"/>
    <w:rsid w:val="008408E0"/>
    <w:rsid w:val="00840A97"/>
    <w:rsid w:val="00846BC6"/>
    <w:rsid w:val="00850475"/>
    <w:rsid w:val="0085146C"/>
    <w:rsid w:val="0085155A"/>
    <w:rsid w:val="00852595"/>
    <w:rsid w:val="00852F57"/>
    <w:rsid w:val="00855FCD"/>
    <w:rsid w:val="00861E28"/>
    <w:rsid w:val="00862BD3"/>
    <w:rsid w:val="0086328B"/>
    <w:rsid w:val="00863F44"/>
    <w:rsid w:val="008672D4"/>
    <w:rsid w:val="00870472"/>
    <w:rsid w:val="00876B3C"/>
    <w:rsid w:val="00882762"/>
    <w:rsid w:val="008828CA"/>
    <w:rsid w:val="00884B62"/>
    <w:rsid w:val="00887F58"/>
    <w:rsid w:val="008903EF"/>
    <w:rsid w:val="008919CB"/>
    <w:rsid w:val="00892058"/>
    <w:rsid w:val="00892475"/>
    <w:rsid w:val="00895064"/>
    <w:rsid w:val="008A2520"/>
    <w:rsid w:val="008B11F4"/>
    <w:rsid w:val="008B339C"/>
    <w:rsid w:val="008B398F"/>
    <w:rsid w:val="008B47C8"/>
    <w:rsid w:val="008B7061"/>
    <w:rsid w:val="008B7BE2"/>
    <w:rsid w:val="008B7FB9"/>
    <w:rsid w:val="008C14EA"/>
    <w:rsid w:val="008C3FF6"/>
    <w:rsid w:val="008C5007"/>
    <w:rsid w:val="008D147C"/>
    <w:rsid w:val="008D4CBF"/>
    <w:rsid w:val="008D5055"/>
    <w:rsid w:val="008D5372"/>
    <w:rsid w:val="008D5E92"/>
    <w:rsid w:val="008D66E4"/>
    <w:rsid w:val="008E4695"/>
    <w:rsid w:val="008F0069"/>
    <w:rsid w:val="008F0F0F"/>
    <w:rsid w:val="008F10B7"/>
    <w:rsid w:val="008F281A"/>
    <w:rsid w:val="008F49BF"/>
    <w:rsid w:val="008F7056"/>
    <w:rsid w:val="0090067A"/>
    <w:rsid w:val="00904873"/>
    <w:rsid w:val="00906C0F"/>
    <w:rsid w:val="009072CD"/>
    <w:rsid w:val="0090736D"/>
    <w:rsid w:val="009104E8"/>
    <w:rsid w:val="009121CA"/>
    <w:rsid w:val="009140E2"/>
    <w:rsid w:val="0091628D"/>
    <w:rsid w:val="00917920"/>
    <w:rsid w:val="00922791"/>
    <w:rsid w:val="0092280E"/>
    <w:rsid w:val="00924E66"/>
    <w:rsid w:val="00927D5A"/>
    <w:rsid w:val="00927E95"/>
    <w:rsid w:val="00927F8E"/>
    <w:rsid w:val="0093014A"/>
    <w:rsid w:val="00932ACE"/>
    <w:rsid w:val="0093433D"/>
    <w:rsid w:val="009356B9"/>
    <w:rsid w:val="00940529"/>
    <w:rsid w:val="009444A4"/>
    <w:rsid w:val="00945E09"/>
    <w:rsid w:val="009531CF"/>
    <w:rsid w:val="0096009B"/>
    <w:rsid w:val="00962199"/>
    <w:rsid w:val="0096225B"/>
    <w:rsid w:val="00967ACC"/>
    <w:rsid w:val="009778FF"/>
    <w:rsid w:val="009820CE"/>
    <w:rsid w:val="0098635D"/>
    <w:rsid w:val="00992BE0"/>
    <w:rsid w:val="009937CC"/>
    <w:rsid w:val="009937E4"/>
    <w:rsid w:val="009948AB"/>
    <w:rsid w:val="009A1160"/>
    <w:rsid w:val="009A12D7"/>
    <w:rsid w:val="009A230B"/>
    <w:rsid w:val="009A59BD"/>
    <w:rsid w:val="009A6A5E"/>
    <w:rsid w:val="009A6EC5"/>
    <w:rsid w:val="009B11A4"/>
    <w:rsid w:val="009B494F"/>
    <w:rsid w:val="009C4443"/>
    <w:rsid w:val="009C73ED"/>
    <w:rsid w:val="009D1EC5"/>
    <w:rsid w:val="009E5EDB"/>
    <w:rsid w:val="009E7ADF"/>
    <w:rsid w:val="009F1B96"/>
    <w:rsid w:val="009F1CAF"/>
    <w:rsid w:val="009F3E5F"/>
    <w:rsid w:val="009F4170"/>
    <w:rsid w:val="009F5ABE"/>
    <w:rsid w:val="009F5B83"/>
    <w:rsid w:val="009F5CE4"/>
    <w:rsid w:val="009F6754"/>
    <w:rsid w:val="00A06557"/>
    <w:rsid w:val="00A109C9"/>
    <w:rsid w:val="00A10FB3"/>
    <w:rsid w:val="00A15459"/>
    <w:rsid w:val="00A203A2"/>
    <w:rsid w:val="00A2398D"/>
    <w:rsid w:val="00A240BA"/>
    <w:rsid w:val="00A2634F"/>
    <w:rsid w:val="00A3045A"/>
    <w:rsid w:val="00A31242"/>
    <w:rsid w:val="00A37D9D"/>
    <w:rsid w:val="00A41A85"/>
    <w:rsid w:val="00A42236"/>
    <w:rsid w:val="00A4248F"/>
    <w:rsid w:val="00A43F60"/>
    <w:rsid w:val="00A44C00"/>
    <w:rsid w:val="00A47BAF"/>
    <w:rsid w:val="00A51630"/>
    <w:rsid w:val="00A55B9D"/>
    <w:rsid w:val="00A55F63"/>
    <w:rsid w:val="00A61087"/>
    <w:rsid w:val="00A61668"/>
    <w:rsid w:val="00A704AA"/>
    <w:rsid w:val="00A70ACE"/>
    <w:rsid w:val="00A70C1B"/>
    <w:rsid w:val="00A71349"/>
    <w:rsid w:val="00A71350"/>
    <w:rsid w:val="00A71831"/>
    <w:rsid w:val="00A735A0"/>
    <w:rsid w:val="00A80FB3"/>
    <w:rsid w:val="00A850EB"/>
    <w:rsid w:val="00A861D5"/>
    <w:rsid w:val="00A86DD8"/>
    <w:rsid w:val="00A90F4C"/>
    <w:rsid w:val="00A913F2"/>
    <w:rsid w:val="00A915DA"/>
    <w:rsid w:val="00A9632F"/>
    <w:rsid w:val="00A971A9"/>
    <w:rsid w:val="00A97AD1"/>
    <w:rsid w:val="00AA1979"/>
    <w:rsid w:val="00AA2523"/>
    <w:rsid w:val="00AA406B"/>
    <w:rsid w:val="00AA5467"/>
    <w:rsid w:val="00AA7EC7"/>
    <w:rsid w:val="00AB22CC"/>
    <w:rsid w:val="00AB4D33"/>
    <w:rsid w:val="00AB6CF9"/>
    <w:rsid w:val="00AB7610"/>
    <w:rsid w:val="00AB766D"/>
    <w:rsid w:val="00AC066E"/>
    <w:rsid w:val="00AC10BC"/>
    <w:rsid w:val="00AC3B77"/>
    <w:rsid w:val="00AC45AB"/>
    <w:rsid w:val="00AC66A2"/>
    <w:rsid w:val="00AC6E7A"/>
    <w:rsid w:val="00AC7DF4"/>
    <w:rsid w:val="00AD1491"/>
    <w:rsid w:val="00AD388A"/>
    <w:rsid w:val="00AD549D"/>
    <w:rsid w:val="00AD5E39"/>
    <w:rsid w:val="00AE1C7D"/>
    <w:rsid w:val="00AE288F"/>
    <w:rsid w:val="00AE4EC1"/>
    <w:rsid w:val="00AE698B"/>
    <w:rsid w:val="00AF196A"/>
    <w:rsid w:val="00AF2B6A"/>
    <w:rsid w:val="00AF52C4"/>
    <w:rsid w:val="00AF6131"/>
    <w:rsid w:val="00AF69FA"/>
    <w:rsid w:val="00AF6C2B"/>
    <w:rsid w:val="00AF6D1C"/>
    <w:rsid w:val="00B04085"/>
    <w:rsid w:val="00B07E97"/>
    <w:rsid w:val="00B100D4"/>
    <w:rsid w:val="00B128AC"/>
    <w:rsid w:val="00B13FAA"/>
    <w:rsid w:val="00B15478"/>
    <w:rsid w:val="00B158CE"/>
    <w:rsid w:val="00B16590"/>
    <w:rsid w:val="00B16D19"/>
    <w:rsid w:val="00B174A6"/>
    <w:rsid w:val="00B24114"/>
    <w:rsid w:val="00B26060"/>
    <w:rsid w:val="00B26A9F"/>
    <w:rsid w:val="00B272D5"/>
    <w:rsid w:val="00B306ED"/>
    <w:rsid w:val="00B31AC0"/>
    <w:rsid w:val="00B32903"/>
    <w:rsid w:val="00B350EF"/>
    <w:rsid w:val="00B36486"/>
    <w:rsid w:val="00B3757D"/>
    <w:rsid w:val="00B4399E"/>
    <w:rsid w:val="00B441A3"/>
    <w:rsid w:val="00B45A3F"/>
    <w:rsid w:val="00B52A83"/>
    <w:rsid w:val="00B5498F"/>
    <w:rsid w:val="00B55754"/>
    <w:rsid w:val="00B647DF"/>
    <w:rsid w:val="00B769CF"/>
    <w:rsid w:val="00B77A24"/>
    <w:rsid w:val="00B80212"/>
    <w:rsid w:val="00B83134"/>
    <w:rsid w:val="00B83905"/>
    <w:rsid w:val="00B84607"/>
    <w:rsid w:val="00B85708"/>
    <w:rsid w:val="00B868C0"/>
    <w:rsid w:val="00B87180"/>
    <w:rsid w:val="00B87473"/>
    <w:rsid w:val="00B879CC"/>
    <w:rsid w:val="00B915CB"/>
    <w:rsid w:val="00B93C86"/>
    <w:rsid w:val="00BA0577"/>
    <w:rsid w:val="00BA0FFB"/>
    <w:rsid w:val="00BA101E"/>
    <w:rsid w:val="00BA5EDC"/>
    <w:rsid w:val="00BA69F0"/>
    <w:rsid w:val="00BA6D0B"/>
    <w:rsid w:val="00BA726F"/>
    <w:rsid w:val="00BA73F3"/>
    <w:rsid w:val="00BA7DA7"/>
    <w:rsid w:val="00BB0A98"/>
    <w:rsid w:val="00BB3063"/>
    <w:rsid w:val="00BB5689"/>
    <w:rsid w:val="00BB6083"/>
    <w:rsid w:val="00BB661B"/>
    <w:rsid w:val="00BB6B2B"/>
    <w:rsid w:val="00BC21D2"/>
    <w:rsid w:val="00BC76F6"/>
    <w:rsid w:val="00BD0976"/>
    <w:rsid w:val="00BD0AA4"/>
    <w:rsid w:val="00BD0AA5"/>
    <w:rsid w:val="00BD2BC9"/>
    <w:rsid w:val="00BD451D"/>
    <w:rsid w:val="00BE0102"/>
    <w:rsid w:val="00BE3897"/>
    <w:rsid w:val="00BE4F7C"/>
    <w:rsid w:val="00BE604D"/>
    <w:rsid w:val="00BE6D50"/>
    <w:rsid w:val="00BE74E6"/>
    <w:rsid w:val="00C00D1E"/>
    <w:rsid w:val="00C04542"/>
    <w:rsid w:val="00C053E7"/>
    <w:rsid w:val="00C060BB"/>
    <w:rsid w:val="00C07B3C"/>
    <w:rsid w:val="00C12CAE"/>
    <w:rsid w:val="00C135B9"/>
    <w:rsid w:val="00C13FE8"/>
    <w:rsid w:val="00C16C33"/>
    <w:rsid w:val="00C23472"/>
    <w:rsid w:val="00C2658F"/>
    <w:rsid w:val="00C3024F"/>
    <w:rsid w:val="00C31DE6"/>
    <w:rsid w:val="00C32563"/>
    <w:rsid w:val="00C337C7"/>
    <w:rsid w:val="00C3414F"/>
    <w:rsid w:val="00C363A7"/>
    <w:rsid w:val="00C36D5E"/>
    <w:rsid w:val="00C425E7"/>
    <w:rsid w:val="00C431E1"/>
    <w:rsid w:val="00C43254"/>
    <w:rsid w:val="00C4363A"/>
    <w:rsid w:val="00C44507"/>
    <w:rsid w:val="00C4494D"/>
    <w:rsid w:val="00C47DB8"/>
    <w:rsid w:val="00C51347"/>
    <w:rsid w:val="00C521A2"/>
    <w:rsid w:val="00C54BC8"/>
    <w:rsid w:val="00C56BA0"/>
    <w:rsid w:val="00C6038E"/>
    <w:rsid w:val="00C60516"/>
    <w:rsid w:val="00C61C18"/>
    <w:rsid w:val="00C61D1D"/>
    <w:rsid w:val="00C631A7"/>
    <w:rsid w:val="00C63D32"/>
    <w:rsid w:val="00C645EF"/>
    <w:rsid w:val="00C659D3"/>
    <w:rsid w:val="00C659F7"/>
    <w:rsid w:val="00C679D4"/>
    <w:rsid w:val="00C7407F"/>
    <w:rsid w:val="00C7528D"/>
    <w:rsid w:val="00C75D1C"/>
    <w:rsid w:val="00C76533"/>
    <w:rsid w:val="00C76FBA"/>
    <w:rsid w:val="00C77647"/>
    <w:rsid w:val="00C80903"/>
    <w:rsid w:val="00C83255"/>
    <w:rsid w:val="00C86640"/>
    <w:rsid w:val="00C900CD"/>
    <w:rsid w:val="00C90845"/>
    <w:rsid w:val="00C93F39"/>
    <w:rsid w:val="00C941C2"/>
    <w:rsid w:val="00C9437D"/>
    <w:rsid w:val="00C94821"/>
    <w:rsid w:val="00C95436"/>
    <w:rsid w:val="00C95C90"/>
    <w:rsid w:val="00C96343"/>
    <w:rsid w:val="00C976DB"/>
    <w:rsid w:val="00CA05FF"/>
    <w:rsid w:val="00CA0EA8"/>
    <w:rsid w:val="00CA7438"/>
    <w:rsid w:val="00CB31C0"/>
    <w:rsid w:val="00CB3FE3"/>
    <w:rsid w:val="00CB4C2A"/>
    <w:rsid w:val="00CB7EA3"/>
    <w:rsid w:val="00CC3098"/>
    <w:rsid w:val="00CC71D2"/>
    <w:rsid w:val="00CD0618"/>
    <w:rsid w:val="00CD3C5D"/>
    <w:rsid w:val="00CD448D"/>
    <w:rsid w:val="00CD5255"/>
    <w:rsid w:val="00CD539B"/>
    <w:rsid w:val="00CD6527"/>
    <w:rsid w:val="00CE0210"/>
    <w:rsid w:val="00CE097F"/>
    <w:rsid w:val="00CE27FE"/>
    <w:rsid w:val="00CE7DA4"/>
    <w:rsid w:val="00CF0758"/>
    <w:rsid w:val="00CF1B67"/>
    <w:rsid w:val="00CF391F"/>
    <w:rsid w:val="00CF59FE"/>
    <w:rsid w:val="00CF5DB4"/>
    <w:rsid w:val="00CF63F0"/>
    <w:rsid w:val="00CF6C84"/>
    <w:rsid w:val="00D000B0"/>
    <w:rsid w:val="00D025FB"/>
    <w:rsid w:val="00D05408"/>
    <w:rsid w:val="00D05BF3"/>
    <w:rsid w:val="00D069E9"/>
    <w:rsid w:val="00D105DA"/>
    <w:rsid w:val="00D15DE2"/>
    <w:rsid w:val="00D2082E"/>
    <w:rsid w:val="00D21897"/>
    <w:rsid w:val="00D21FE7"/>
    <w:rsid w:val="00D222F4"/>
    <w:rsid w:val="00D236E7"/>
    <w:rsid w:val="00D23E0F"/>
    <w:rsid w:val="00D23E36"/>
    <w:rsid w:val="00D241D2"/>
    <w:rsid w:val="00D243F5"/>
    <w:rsid w:val="00D2445E"/>
    <w:rsid w:val="00D30FB1"/>
    <w:rsid w:val="00D33111"/>
    <w:rsid w:val="00D3568A"/>
    <w:rsid w:val="00D35F9B"/>
    <w:rsid w:val="00D3656F"/>
    <w:rsid w:val="00D37CBA"/>
    <w:rsid w:val="00D4060F"/>
    <w:rsid w:val="00D40A2D"/>
    <w:rsid w:val="00D40FE1"/>
    <w:rsid w:val="00D45838"/>
    <w:rsid w:val="00D46B27"/>
    <w:rsid w:val="00D50255"/>
    <w:rsid w:val="00D504E3"/>
    <w:rsid w:val="00D510DF"/>
    <w:rsid w:val="00D54C9C"/>
    <w:rsid w:val="00D56CD7"/>
    <w:rsid w:val="00D60E77"/>
    <w:rsid w:val="00D636A4"/>
    <w:rsid w:val="00D7036C"/>
    <w:rsid w:val="00D71716"/>
    <w:rsid w:val="00D7363C"/>
    <w:rsid w:val="00D73D81"/>
    <w:rsid w:val="00D741D4"/>
    <w:rsid w:val="00D741DA"/>
    <w:rsid w:val="00D74BEE"/>
    <w:rsid w:val="00D750DE"/>
    <w:rsid w:val="00D811C4"/>
    <w:rsid w:val="00D822B6"/>
    <w:rsid w:val="00D8280A"/>
    <w:rsid w:val="00D852C2"/>
    <w:rsid w:val="00D872D9"/>
    <w:rsid w:val="00D8735E"/>
    <w:rsid w:val="00D9409E"/>
    <w:rsid w:val="00DA0312"/>
    <w:rsid w:val="00DA3825"/>
    <w:rsid w:val="00DC20E9"/>
    <w:rsid w:val="00DC403A"/>
    <w:rsid w:val="00DC6BB7"/>
    <w:rsid w:val="00DD0842"/>
    <w:rsid w:val="00DD155D"/>
    <w:rsid w:val="00DD1CB9"/>
    <w:rsid w:val="00DD2AB0"/>
    <w:rsid w:val="00DD4493"/>
    <w:rsid w:val="00DD6F2A"/>
    <w:rsid w:val="00DD79D7"/>
    <w:rsid w:val="00DE2713"/>
    <w:rsid w:val="00DE75F2"/>
    <w:rsid w:val="00DE76AB"/>
    <w:rsid w:val="00DF49D1"/>
    <w:rsid w:val="00DF6673"/>
    <w:rsid w:val="00DF763C"/>
    <w:rsid w:val="00E010EB"/>
    <w:rsid w:val="00E02F9C"/>
    <w:rsid w:val="00E117F3"/>
    <w:rsid w:val="00E16686"/>
    <w:rsid w:val="00E16EB6"/>
    <w:rsid w:val="00E22BE8"/>
    <w:rsid w:val="00E2379B"/>
    <w:rsid w:val="00E24589"/>
    <w:rsid w:val="00E24E4B"/>
    <w:rsid w:val="00E25222"/>
    <w:rsid w:val="00E25650"/>
    <w:rsid w:val="00E270DE"/>
    <w:rsid w:val="00E30633"/>
    <w:rsid w:val="00E30AAB"/>
    <w:rsid w:val="00E31E12"/>
    <w:rsid w:val="00E32ECD"/>
    <w:rsid w:val="00E331F6"/>
    <w:rsid w:val="00E336FA"/>
    <w:rsid w:val="00E33E6B"/>
    <w:rsid w:val="00E36928"/>
    <w:rsid w:val="00E4271D"/>
    <w:rsid w:val="00E42C20"/>
    <w:rsid w:val="00E50F0A"/>
    <w:rsid w:val="00E51112"/>
    <w:rsid w:val="00E519DF"/>
    <w:rsid w:val="00E52E41"/>
    <w:rsid w:val="00E5461B"/>
    <w:rsid w:val="00E54CF4"/>
    <w:rsid w:val="00E55B7C"/>
    <w:rsid w:val="00E617F1"/>
    <w:rsid w:val="00E62DC5"/>
    <w:rsid w:val="00E648E7"/>
    <w:rsid w:val="00E6661D"/>
    <w:rsid w:val="00E7092A"/>
    <w:rsid w:val="00E807EA"/>
    <w:rsid w:val="00E83C75"/>
    <w:rsid w:val="00E85BB1"/>
    <w:rsid w:val="00E90AD7"/>
    <w:rsid w:val="00E93395"/>
    <w:rsid w:val="00E96019"/>
    <w:rsid w:val="00E9733D"/>
    <w:rsid w:val="00EA04D7"/>
    <w:rsid w:val="00EA20DD"/>
    <w:rsid w:val="00EA44EE"/>
    <w:rsid w:val="00EA5651"/>
    <w:rsid w:val="00EA6923"/>
    <w:rsid w:val="00EA7AB6"/>
    <w:rsid w:val="00EA7D70"/>
    <w:rsid w:val="00EB2C8B"/>
    <w:rsid w:val="00EB5E0D"/>
    <w:rsid w:val="00EB7C4D"/>
    <w:rsid w:val="00EC1017"/>
    <w:rsid w:val="00EC134C"/>
    <w:rsid w:val="00EC3BC4"/>
    <w:rsid w:val="00EC6B06"/>
    <w:rsid w:val="00EC778F"/>
    <w:rsid w:val="00ED6416"/>
    <w:rsid w:val="00ED661B"/>
    <w:rsid w:val="00ED6A99"/>
    <w:rsid w:val="00EE1EBF"/>
    <w:rsid w:val="00EE47F5"/>
    <w:rsid w:val="00EE680F"/>
    <w:rsid w:val="00EE69F0"/>
    <w:rsid w:val="00EE6CB4"/>
    <w:rsid w:val="00EF3286"/>
    <w:rsid w:val="00EF5EBC"/>
    <w:rsid w:val="00EF6BBF"/>
    <w:rsid w:val="00F0087C"/>
    <w:rsid w:val="00F019B1"/>
    <w:rsid w:val="00F044EB"/>
    <w:rsid w:val="00F10604"/>
    <w:rsid w:val="00F1342A"/>
    <w:rsid w:val="00F1439B"/>
    <w:rsid w:val="00F143F0"/>
    <w:rsid w:val="00F14628"/>
    <w:rsid w:val="00F152D6"/>
    <w:rsid w:val="00F15861"/>
    <w:rsid w:val="00F16A4F"/>
    <w:rsid w:val="00F24559"/>
    <w:rsid w:val="00F24739"/>
    <w:rsid w:val="00F24987"/>
    <w:rsid w:val="00F25616"/>
    <w:rsid w:val="00F30279"/>
    <w:rsid w:val="00F32248"/>
    <w:rsid w:val="00F32CA4"/>
    <w:rsid w:val="00F37B1E"/>
    <w:rsid w:val="00F414BA"/>
    <w:rsid w:val="00F42327"/>
    <w:rsid w:val="00F424D3"/>
    <w:rsid w:val="00F451CF"/>
    <w:rsid w:val="00F4778A"/>
    <w:rsid w:val="00F51073"/>
    <w:rsid w:val="00F53F34"/>
    <w:rsid w:val="00F55027"/>
    <w:rsid w:val="00F56B09"/>
    <w:rsid w:val="00F604C3"/>
    <w:rsid w:val="00F60AA2"/>
    <w:rsid w:val="00F64DBB"/>
    <w:rsid w:val="00F73319"/>
    <w:rsid w:val="00F733F6"/>
    <w:rsid w:val="00F737E4"/>
    <w:rsid w:val="00F73DFE"/>
    <w:rsid w:val="00F74020"/>
    <w:rsid w:val="00F77717"/>
    <w:rsid w:val="00F82685"/>
    <w:rsid w:val="00F859A7"/>
    <w:rsid w:val="00F869F3"/>
    <w:rsid w:val="00F87045"/>
    <w:rsid w:val="00F878ED"/>
    <w:rsid w:val="00F92130"/>
    <w:rsid w:val="00F947F5"/>
    <w:rsid w:val="00F956A9"/>
    <w:rsid w:val="00F958E1"/>
    <w:rsid w:val="00F95FF4"/>
    <w:rsid w:val="00FA24EF"/>
    <w:rsid w:val="00FA2D0B"/>
    <w:rsid w:val="00FA6C26"/>
    <w:rsid w:val="00FA7877"/>
    <w:rsid w:val="00FA78A7"/>
    <w:rsid w:val="00FB16A2"/>
    <w:rsid w:val="00FB16C7"/>
    <w:rsid w:val="00FB3F04"/>
    <w:rsid w:val="00FB66A2"/>
    <w:rsid w:val="00FC2C54"/>
    <w:rsid w:val="00FC3C37"/>
    <w:rsid w:val="00FD2B81"/>
    <w:rsid w:val="00FD316F"/>
    <w:rsid w:val="00FD7691"/>
    <w:rsid w:val="00FD774D"/>
    <w:rsid w:val="00FE192B"/>
    <w:rsid w:val="00FE7A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D2BBA-92AA-4DD3-A176-C3D10BDA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55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AFD3-56CE-4EF7-AB20-02A42BC5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9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7</cp:revision>
  <cp:lastPrinted>2024-09-30T09:44:00Z</cp:lastPrinted>
  <dcterms:created xsi:type="dcterms:W3CDTF">2023-04-01T14:41:00Z</dcterms:created>
  <dcterms:modified xsi:type="dcterms:W3CDTF">2024-09-30T09:46:00Z</dcterms:modified>
</cp:coreProperties>
</file>